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1330" w14:textId="77777777" w:rsidR="00F819B4" w:rsidRDefault="00F819B4" w:rsidP="00F819B4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</w:rPr>
        <w:t>EINVERSTÄNDNISERKLÄRUNG</w:t>
      </w:r>
    </w:p>
    <w:p w14:paraId="4559F4D3" w14:textId="77777777" w:rsidR="00F819B4" w:rsidRDefault="00F819B4">
      <w:pPr>
        <w:rPr>
          <w:rFonts w:ascii="Arial" w:hAnsi="Arial" w:cs="Arial"/>
          <w:sz w:val="20"/>
          <w:szCs w:val="20"/>
        </w:rPr>
      </w:pPr>
    </w:p>
    <w:p w14:paraId="27121B12" w14:textId="77777777" w:rsidR="00F819B4" w:rsidRDefault="00F819B4">
      <w:pPr>
        <w:rPr>
          <w:rFonts w:ascii="Arial" w:hAnsi="Arial" w:cs="Arial"/>
          <w:sz w:val="20"/>
          <w:szCs w:val="20"/>
        </w:rPr>
      </w:pPr>
    </w:p>
    <w:p w14:paraId="7CA541E6" w14:textId="77777777" w:rsidR="00F819B4" w:rsidRDefault="00F819B4">
      <w:pPr>
        <w:rPr>
          <w:rFonts w:ascii="Arial" w:hAnsi="Arial" w:cs="Arial"/>
          <w:sz w:val="20"/>
          <w:szCs w:val="20"/>
        </w:rPr>
      </w:pPr>
    </w:p>
    <w:p w14:paraId="6ADE15E1" w14:textId="77777777" w:rsidR="00F819B4" w:rsidRDefault="00F819B4">
      <w:pPr>
        <w:rPr>
          <w:rFonts w:ascii="Arial" w:hAnsi="Arial" w:cs="Arial"/>
          <w:sz w:val="20"/>
          <w:szCs w:val="20"/>
        </w:rPr>
      </w:pPr>
    </w:p>
    <w:p w14:paraId="64FA4635" w14:textId="77777777" w:rsidR="00F819B4" w:rsidRDefault="00F819B4">
      <w:pPr>
        <w:rPr>
          <w:rFonts w:ascii="Arial" w:hAnsi="Arial" w:cs="Arial"/>
          <w:sz w:val="20"/>
          <w:szCs w:val="20"/>
        </w:rPr>
      </w:pPr>
    </w:p>
    <w:p w14:paraId="706447A0" w14:textId="77777777" w:rsidR="00F819B4" w:rsidRDefault="00F819B4">
      <w:pPr>
        <w:rPr>
          <w:rFonts w:ascii="Arial" w:hAnsi="Arial" w:cs="Arial"/>
          <w:sz w:val="20"/>
          <w:szCs w:val="20"/>
        </w:rPr>
      </w:pPr>
    </w:p>
    <w:p w14:paraId="521CC64D" w14:textId="77777777" w:rsidR="00B674F4" w:rsidRPr="00F819B4" w:rsidRDefault="00CD0429">
      <w:pPr>
        <w:rPr>
          <w:rFonts w:ascii="Arial" w:hAnsi="Arial" w:cs="Arial"/>
        </w:rPr>
      </w:pPr>
      <w:r>
        <w:rPr>
          <w:rFonts w:ascii="Arial" w:hAnsi="Arial"/>
          <w:color w:val="FF0000"/>
        </w:rPr>
        <w:t xml:space="preserve">Feld für Ihre Kontaktdaten: </w:t>
      </w:r>
      <w:r>
        <w:rPr>
          <w:rFonts w:ascii="Arial" w:hAnsi="Arial" w:cs="Arial"/>
          <w:color w:val="FF0000"/>
        </w:rPr>
        <w:br/>
      </w:r>
      <w:r>
        <w:rPr>
          <w:rFonts w:ascii="Arial" w:hAnsi="Arial"/>
          <w:color w:val="FF0000"/>
        </w:rPr>
        <w:t>(fügen Sie Ihren Briefkopf und/oder Ihr Logo ein)</w:t>
      </w:r>
    </w:p>
    <w:p w14:paraId="34F05782" w14:textId="77777777" w:rsidR="004D11DE" w:rsidRPr="00F819B4" w:rsidRDefault="004D11DE">
      <w:pPr>
        <w:rPr>
          <w:rFonts w:ascii="Arial" w:hAnsi="Arial" w:cs="Arial"/>
        </w:rPr>
      </w:pPr>
    </w:p>
    <w:p w14:paraId="0359E069" w14:textId="77777777" w:rsidR="004D11DE" w:rsidRPr="00D37E62" w:rsidRDefault="004D11DE">
      <w:pPr>
        <w:rPr>
          <w:rFonts w:ascii="Arial" w:hAnsi="Arial" w:cs="Arial"/>
          <w:sz w:val="20"/>
          <w:szCs w:val="20"/>
        </w:rPr>
      </w:pPr>
    </w:p>
    <w:p w14:paraId="2A02C8E1" w14:textId="77777777" w:rsidR="00D37E62" w:rsidRPr="00D37E62" w:rsidRDefault="00D37E62" w:rsidP="004D11DE">
      <w:pPr>
        <w:rPr>
          <w:rFonts w:ascii="Arial" w:hAnsi="Arial" w:cs="Arial"/>
          <w:sz w:val="20"/>
          <w:szCs w:val="20"/>
        </w:rPr>
      </w:pPr>
    </w:p>
    <w:p w14:paraId="47E12413" w14:textId="77777777" w:rsidR="00852193" w:rsidRDefault="00852193" w:rsidP="004D11DE">
      <w:pPr>
        <w:rPr>
          <w:rFonts w:ascii="Arial" w:hAnsi="Arial" w:cs="Arial"/>
          <w:sz w:val="20"/>
          <w:szCs w:val="20"/>
        </w:rPr>
      </w:pPr>
    </w:p>
    <w:p w14:paraId="2331B98E" w14:textId="77777777" w:rsidR="00F819B4" w:rsidRDefault="00F819B4" w:rsidP="004D11DE">
      <w:pPr>
        <w:rPr>
          <w:rFonts w:ascii="Arial" w:hAnsi="Arial" w:cs="Arial"/>
          <w:sz w:val="20"/>
          <w:szCs w:val="20"/>
        </w:rPr>
      </w:pPr>
    </w:p>
    <w:p w14:paraId="45A84F75" w14:textId="77777777" w:rsidR="00852193" w:rsidRDefault="00852193" w:rsidP="004D11DE">
      <w:pPr>
        <w:rPr>
          <w:rFonts w:ascii="Arial" w:hAnsi="Arial" w:cs="Arial"/>
          <w:sz w:val="20"/>
          <w:szCs w:val="20"/>
        </w:rPr>
      </w:pPr>
    </w:p>
    <w:p w14:paraId="64FD114B" w14:textId="77777777" w:rsidR="00852193" w:rsidRDefault="00852193" w:rsidP="004D11DE">
      <w:pPr>
        <w:rPr>
          <w:rFonts w:ascii="Arial" w:hAnsi="Arial" w:cs="Arial"/>
          <w:sz w:val="20"/>
          <w:szCs w:val="20"/>
        </w:rPr>
      </w:pPr>
    </w:p>
    <w:p w14:paraId="5B8D699F" w14:textId="77777777" w:rsidR="00CD0429" w:rsidRDefault="00CD0429" w:rsidP="004D11DE">
      <w:pPr>
        <w:rPr>
          <w:rFonts w:ascii="Arial" w:hAnsi="Arial" w:cs="Arial"/>
          <w:sz w:val="20"/>
          <w:szCs w:val="20"/>
        </w:rPr>
      </w:pPr>
    </w:p>
    <w:p w14:paraId="5B19F0DF" w14:textId="77777777" w:rsidR="00CD0429" w:rsidRDefault="00CD0429" w:rsidP="004D11DE">
      <w:pPr>
        <w:rPr>
          <w:rFonts w:ascii="Arial" w:hAnsi="Arial" w:cs="Arial"/>
          <w:sz w:val="20"/>
          <w:szCs w:val="20"/>
        </w:rPr>
      </w:pPr>
    </w:p>
    <w:p w14:paraId="0D3A7B5F" w14:textId="77777777" w:rsidR="00CD0429" w:rsidRDefault="00CD0429" w:rsidP="004D11DE">
      <w:pPr>
        <w:rPr>
          <w:rFonts w:ascii="Arial" w:hAnsi="Arial" w:cs="Arial"/>
          <w:sz w:val="20"/>
          <w:szCs w:val="20"/>
        </w:rPr>
      </w:pPr>
    </w:p>
    <w:p w14:paraId="179BB59E" w14:textId="77777777" w:rsidR="00852193" w:rsidRDefault="00852193" w:rsidP="004D11DE">
      <w:pPr>
        <w:rPr>
          <w:rFonts w:ascii="Arial" w:hAnsi="Arial" w:cs="Arial"/>
          <w:sz w:val="20"/>
          <w:szCs w:val="20"/>
        </w:rPr>
      </w:pPr>
    </w:p>
    <w:p w14:paraId="6694FC07" w14:textId="77777777" w:rsidR="00BD2213" w:rsidRDefault="005D2AC0" w:rsidP="004D11DE">
      <w:pPr>
        <w:rPr>
          <w:rFonts w:ascii="Arial" w:hAnsi="Arial" w:cs="Arial"/>
        </w:rPr>
      </w:pPr>
      <w:r>
        <w:rPr>
          <w:rFonts w:ascii="Arial" w:hAnsi="Arial"/>
        </w:rPr>
        <w:t>Ich bin damit einverstanden, dass</w:t>
      </w:r>
      <w:r>
        <w:rPr>
          <w:rFonts w:ascii="Arial" w:hAnsi="Arial"/>
          <w:color w:val="FF0000"/>
        </w:rPr>
        <w:t xml:space="preserve"> [Name des Hörakustik-Fachgeschäfts X] </w:t>
      </w:r>
      <w:r>
        <w:rPr>
          <w:rFonts w:ascii="Arial" w:hAnsi="Arial"/>
        </w:rPr>
        <w:t>Kontakt zu</w:t>
      </w:r>
    </w:p>
    <w:p w14:paraId="10627C76" w14:textId="77777777" w:rsidR="00BD2213" w:rsidRDefault="00BD2213" w:rsidP="004D11DE">
      <w:pPr>
        <w:rPr>
          <w:rFonts w:ascii="Arial" w:hAnsi="Arial" w:cs="Arial"/>
        </w:rPr>
      </w:pPr>
    </w:p>
    <w:p w14:paraId="74ED6DDC" w14:textId="77777777" w:rsidR="00BD2213" w:rsidRDefault="00BD2213" w:rsidP="00BD2213">
      <w:pPr>
        <w:rPr>
          <w:rFonts w:ascii="Arial" w:hAnsi="Arial" w:cs="Arial"/>
        </w:rPr>
      </w:pPr>
    </w:p>
    <w:p w14:paraId="040CAA49" w14:textId="62831D33" w:rsidR="00BD2213" w:rsidRPr="00F819B4" w:rsidRDefault="0066575F" w:rsidP="00BD2213">
      <w:pPr>
        <w:rPr>
          <w:rFonts w:ascii="Arial" w:hAnsi="Arial" w:cs="Arial"/>
        </w:rPr>
      </w:pPr>
      <w:r>
        <w:rPr>
          <w:rFonts w:ascii="Arial" w:hAnsi="Arial"/>
        </w:rPr>
        <w:t>meinem Arzt</w:t>
      </w:r>
      <w:r>
        <w:tab/>
      </w:r>
      <w:r>
        <w:rPr>
          <w:rFonts w:ascii="Arial" w:hAnsi="Arial"/>
        </w:rPr>
        <w:t>___________________________________________</w:t>
      </w:r>
    </w:p>
    <w:p w14:paraId="2D4D723E" w14:textId="77777777" w:rsidR="00BD2213" w:rsidRDefault="00BD2213" w:rsidP="004D11DE">
      <w:pPr>
        <w:rPr>
          <w:rFonts w:ascii="Arial" w:hAnsi="Arial" w:cs="Arial"/>
        </w:rPr>
      </w:pPr>
    </w:p>
    <w:p w14:paraId="4B933A86" w14:textId="445668F4" w:rsidR="003642AD" w:rsidRPr="00F819B4" w:rsidRDefault="003642AD" w:rsidP="004D11DE">
      <w:pPr>
        <w:rPr>
          <w:rFonts w:ascii="Arial" w:hAnsi="Arial" w:cs="Arial"/>
        </w:rPr>
      </w:pPr>
      <w:r>
        <w:rPr>
          <w:rFonts w:ascii="Arial" w:hAnsi="Arial"/>
        </w:rPr>
        <w:t xml:space="preserve">aufnimmt, um Daten in Bezug auf meine audiologische Behandlung auszutauschen. </w:t>
      </w:r>
    </w:p>
    <w:p w14:paraId="6A39157F" w14:textId="77777777" w:rsidR="003642AD" w:rsidRPr="00F819B4" w:rsidRDefault="003642AD" w:rsidP="004D11DE">
      <w:pPr>
        <w:rPr>
          <w:rFonts w:ascii="Arial" w:hAnsi="Arial" w:cs="Arial"/>
        </w:rPr>
      </w:pPr>
    </w:p>
    <w:p w14:paraId="2AFA9BC7" w14:textId="77777777" w:rsidR="00852193" w:rsidRPr="00F819B4" w:rsidRDefault="003642AD" w:rsidP="004D11DE">
      <w:pPr>
        <w:rPr>
          <w:rFonts w:ascii="Arial" w:hAnsi="Arial" w:cs="Arial"/>
        </w:rPr>
      </w:pPr>
      <w:r>
        <w:rPr>
          <w:rFonts w:ascii="Arial" w:hAnsi="Arial"/>
        </w:rPr>
        <w:t xml:space="preserve">Ich kann diese Einverständniserklärung jederzeit rückgängig machen, durch formlose Nachricht an </w:t>
      </w:r>
      <w:r>
        <w:rPr>
          <w:rFonts w:ascii="Arial" w:hAnsi="Arial"/>
          <w:color w:val="FF0000"/>
        </w:rPr>
        <w:t>[Name des Hörakustik-Fachgeschäfts X]</w:t>
      </w:r>
      <w:r>
        <w:rPr>
          <w:rFonts w:ascii="Arial" w:hAnsi="Arial"/>
        </w:rPr>
        <w:t>.</w:t>
      </w:r>
    </w:p>
    <w:p w14:paraId="6B36F7AF" w14:textId="77777777" w:rsidR="00852193" w:rsidRPr="00F819B4" w:rsidRDefault="00852193" w:rsidP="004D11DE">
      <w:pPr>
        <w:rPr>
          <w:rFonts w:ascii="Arial" w:hAnsi="Arial" w:cs="Arial"/>
        </w:rPr>
      </w:pPr>
    </w:p>
    <w:p w14:paraId="36C8DEF9" w14:textId="77777777" w:rsidR="00852193" w:rsidRPr="00F819B4" w:rsidRDefault="00852193" w:rsidP="004D11DE">
      <w:pPr>
        <w:rPr>
          <w:rFonts w:ascii="Arial" w:hAnsi="Arial" w:cs="Arial"/>
        </w:rPr>
      </w:pPr>
    </w:p>
    <w:p w14:paraId="531ECD99" w14:textId="77777777" w:rsidR="00852193" w:rsidRPr="00F819B4" w:rsidRDefault="00852193" w:rsidP="004D11DE">
      <w:pPr>
        <w:rPr>
          <w:rFonts w:ascii="Arial" w:hAnsi="Arial" w:cs="Arial"/>
        </w:rPr>
      </w:pPr>
    </w:p>
    <w:p w14:paraId="5FC249EF" w14:textId="77777777" w:rsidR="00852193" w:rsidRPr="00F819B4" w:rsidRDefault="00852193" w:rsidP="004D11DE">
      <w:pPr>
        <w:rPr>
          <w:rFonts w:ascii="Arial" w:hAnsi="Arial" w:cs="Arial"/>
        </w:rPr>
      </w:pPr>
    </w:p>
    <w:p w14:paraId="3B9B507C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/>
        </w:rPr>
        <w:t>Ort, Datum:</w:t>
      </w:r>
      <w:r>
        <w:tab/>
      </w:r>
      <w:r>
        <w:rPr>
          <w:rFonts w:ascii="Arial" w:hAnsi="Arial"/>
        </w:rPr>
        <w:t>___________________________________________</w:t>
      </w:r>
    </w:p>
    <w:p w14:paraId="506B65C9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</w:p>
    <w:p w14:paraId="432CA776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</w:p>
    <w:p w14:paraId="232132BC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</w:p>
    <w:p w14:paraId="4BA41A1B" w14:textId="5324CA78" w:rsidR="00852193" w:rsidRPr="00F819B4" w:rsidRDefault="00173B66" w:rsidP="00E86183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/>
        </w:rPr>
        <w:t>Unterschrift:</w:t>
      </w:r>
      <w:r>
        <w:tab/>
      </w:r>
      <w:r>
        <w:rPr>
          <w:rFonts w:ascii="Arial" w:hAnsi="Arial"/>
        </w:rPr>
        <w:t>___________________________________________</w:t>
      </w:r>
    </w:p>
    <w:p w14:paraId="718A6668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</w:p>
    <w:p w14:paraId="6587937F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</w:p>
    <w:p w14:paraId="1D3268BF" w14:textId="77777777" w:rsidR="00852193" w:rsidRPr="00F819B4" w:rsidRDefault="00852193" w:rsidP="00E86183">
      <w:pPr>
        <w:tabs>
          <w:tab w:val="left" w:pos="2552"/>
        </w:tabs>
        <w:rPr>
          <w:rFonts w:ascii="Arial" w:hAnsi="Arial" w:cs="Arial"/>
        </w:rPr>
      </w:pPr>
    </w:p>
    <w:p w14:paraId="31E939A9" w14:textId="45784405" w:rsidR="00852193" w:rsidRDefault="00852193" w:rsidP="00E86183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/>
        </w:rPr>
        <w:t>Name in Druckschrift:</w:t>
      </w:r>
      <w:r>
        <w:tab/>
      </w:r>
      <w:r>
        <w:rPr>
          <w:rFonts w:ascii="Arial" w:hAnsi="Arial"/>
        </w:rPr>
        <w:t>___________________________________________</w:t>
      </w:r>
    </w:p>
    <w:p w14:paraId="77A51CDB" w14:textId="77777777" w:rsidR="0012458D" w:rsidRDefault="0012458D" w:rsidP="00E86183">
      <w:pPr>
        <w:tabs>
          <w:tab w:val="left" w:pos="2552"/>
        </w:tabs>
        <w:rPr>
          <w:rFonts w:ascii="Arial" w:hAnsi="Arial" w:cs="Arial"/>
        </w:rPr>
      </w:pPr>
    </w:p>
    <w:p w14:paraId="4310D616" w14:textId="77777777" w:rsidR="00B175C6" w:rsidRPr="00654F6D" w:rsidRDefault="00B175C6" w:rsidP="00B175C6">
      <w:pPr>
        <w:rPr>
          <w:sz w:val="14"/>
          <w:szCs w:val="14"/>
        </w:rPr>
      </w:pPr>
    </w:p>
    <w:p w14:paraId="1450F54C" w14:textId="77777777" w:rsidR="0012458D" w:rsidRDefault="0012458D" w:rsidP="004D11DE">
      <w:pPr>
        <w:rPr>
          <w:rFonts w:ascii="Arial" w:hAnsi="Arial" w:cs="Arial"/>
        </w:rPr>
      </w:pPr>
    </w:p>
    <w:sectPr w:rsidR="0012458D" w:rsidSect="00C258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7" w:right="1418" w:bottom="1134" w:left="158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07B9" w14:textId="77777777" w:rsidR="00DC4162" w:rsidRDefault="00DC4162" w:rsidP="0012458D">
      <w:r>
        <w:separator/>
      </w:r>
    </w:p>
  </w:endnote>
  <w:endnote w:type="continuationSeparator" w:id="0">
    <w:p w14:paraId="682699B3" w14:textId="77777777" w:rsidR="00DC4162" w:rsidRDefault="00DC4162" w:rsidP="0012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5E981" w14:textId="77777777" w:rsidR="008F36F2" w:rsidRDefault="008F36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1EE8E" w14:textId="2A782C53" w:rsidR="0012458D" w:rsidRDefault="0012458D">
    <w:pPr>
      <w:pStyle w:val="Fuzeile"/>
    </w:pPr>
    <w:r>
      <w:rPr>
        <w:rFonts w:cstheme="minorHAnsi"/>
        <w:noProof/>
        <w:sz w:val="16"/>
        <w:szCs w:val="16"/>
        <w:lang w:val="de-CH" w:eastAsia="de-CH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93402" wp14:editId="07CB95BE">
              <wp:simplePos x="0" y="0"/>
              <wp:positionH relativeFrom="column">
                <wp:posOffset>-2240915</wp:posOffset>
              </wp:positionH>
              <wp:positionV relativeFrom="paragraph">
                <wp:posOffset>-1984331</wp:posOffset>
              </wp:positionV>
              <wp:extent cx="3689350" cy="238760"/>
              <wp:effectExtent l="0" t="8255" r="17145" b="171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689350" cy="2387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DC0AD" w14:textId="77777777" w:rsidR="00B175C6" w:rsidRPr="00654F6D" w:rsidRDefault="00B175C6" w:rsidP="00B175C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028-1324-01/V1.00/2014-09/MF © Phonak AG </w:t>
                          </w:r>
                          <w:r w:rsidRPr="008F36F2">
                            <w:rPr>
                              <w:rFonts w:ascii="Arial" w:hAnsi="Arial"/>
                              <w:sz w:val="14"/>
                            </w:rPr>
                            <w:t>Ungeprüfte Version bei Druck/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Seit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51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512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773CF9C4" w14:textId="77777777" w:rsidR="0012458D" w:rsidRPr="00654F6D" w:rsidRDefault="0012458D" w:rsidP="0012458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6.45pt;margin-top:-156.25pt;width:290.5pt;height:18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" fillcolor="white [3212]" strokecolor="white [3212]">
              <v:textbox>
                <w:txbxContent>
                  <w:p w14:paraId="35DDC0AD" w14:textId="77777777" w:rsidR="00B175C6" w:rsidRPr="00654F6D" w:rsidRDefault="00B175C6" w:rsidP="00B175C6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028-1324-01/V1.00/2014-09/MF © Phonak AG </w:t>
                    </w:r>
                    <w:r w:rsidRPr="008F36F2">
                      <w:rPr>
                        <w:rFonts w:ascii="Arial" w:hAnsi="Arial"/>
                        <w:sz w:val="14"/>
                      </w:rPr>
                      <w:t>Ungeprüfte Version bei Druck/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Seit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51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sz w:val="14"/>
                      </w:rPr>
                      <w:t>/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512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  <w:p w14:paraId="773CF9C4" w14:textId="77777777" w:rsidR="0012458D" w:rsidRPr="00654F6D" w:rsidRDefault="0012458D" w:rsidP="0012458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98BC5" w14:textId="77777777" w:rsidR="008F36F2" w:rsidRDefault="008F36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D2AD" w14:textId="77777777" w:rsidR="00DC4162" w:rsidRDefault="00DC4162" w:rsidP="0012458D">
      <w:r>
        <w:separator/>
      </w:r>
    </w:p>
  </w:footnote>
  <w:footnote w:type="continuationSeparator" w:id="0">
    <w:p w14:paraId="68EC707B" w14:textId="77777777" w:rsidR="00DC4162" w:rsidRDefault="00DC4162" w:rsidP="0012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724D3" w14:textId="77777777" w:rsidR="008F36F2" w:rsidRDefault="008F36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B9EB" w14:textId="77777777" w:rsidR="008F36F2" w:rsidRDefault="008F36F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BB282" w14:textId="77777777" w:rsidR="008F36F2" w:rsidRDefault="008F36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DE"/>
    <w:rsid w:val="000867E7"/>
    <w:rsid w:val="00116AC1"/>
    <w:rsid w:val="0012458D"/>
    <w:rsid w:val="00173B66"/>
    <w:rsid w:val="002828C6"/>
    <w:rsid w:val="002C29CC"/>
    <w:rsid w:val="003642AD"/>
    <w:rsid w:val="003E1E60"/>
    <w:rsid w:val="004D11DE"/>
    <w:rsid w:val="004D3C8F"/>
    <w:rsid w:val="00536788"/>
    <w:rsid w:val="00593595"/>
    <w:rsid w:val="005D2AC0"/>
    <w:rsid w:val="00654F6D"/>
    <w:rsid w:val="0066575F"/>
    <w:rsid w:val="006B7C2C"/>
    <w:rsid w:val="00850EFC"/>
    <w:rsid w:val="00852193"/>
    <w:rsid w:val="00891104"/>
    <w:rsid w:val="008E0BF0"/>
    <w:rsid w:val="008F36F2"/>
    <w:rsid w:val="00A26363"/>
    <w:rsid w:val="00A87BA2"/>
    <w:rsid w:val="00AB3231"/>
    <w:rsid w:val="00B175C6"/>
    <w:rsid w:val="00B56196"/>
    <w:rsid w:val="00B674F4"/>
    <w:rsid w:val="00BD2213"/>
    <w:rsid w:val="00BE0512"/>
    <w:rsid w:val="00C258A2"/>
    <w:rsid w:val="00C27CA5"/>
    <w:rsid w:val="00CD0429"/>
    <w:rsid w:val="00CF3735"/>
    <w:rsid w:val="00D003F2"/>
    <w:rsid w:val="00D30508"/>
    <w:rsid w:val="00D37E62"/>
    <w:rsid w:val="00D86DE9"/>
    <w:rsid w:val="00DB2BA2"/>
    <w:rsid w:val="00DC4162"/>
    <w:rsid w:val="00E86183"/>
    <w:rsid w:val="00F8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59EC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1DE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86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6D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6DE9"/>
    <w:rPr>
      <w:rFonts w:ascii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6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6DE9"/>
    <w:rPr>
      <w:rFonts w:ascii="Calibri" w:hAnsi="Calibri" w:cs="Calibri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DE9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458D"/>
    <w:rPr>
      <w:rFonts w:ascii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58D"/>
    <w:rPr>
      <w:rFonts w:ascii="Calibri" w:hAnsi="Calibri" w:cs="Calibri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11DE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86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6D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6DE9"/>
    <w:rPr>
      <w:rFonts w:ascii="Calibri" w:hAnsi="Calibri" w:cs="Calibri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6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6DE9"/>
    <w:rPr>
      <w:rFonts w:ascii="Calibri" w:hAnsi="Calibri" w:cs="Calibri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6D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6DE9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458D"/>
    <w:rPr>
      <w:rFonts w:ascii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2458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458D"/>
    <w:rPr>
      <w:rFonts w:ascii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nova Collaboration Fields" ma:contentTypeID="0x0101006B9B8DA3E3BF57468583718B301FA4920076FB867EAB91F748970E1994A6D8277B" ma:contentTypeVersion="11" ma:contentTypeDescription="" ma:contentTypeScope="" ma:versionID="38ae8f6e641434ea668591123e8ed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b87ab8e41fd9bc4fd4612f583586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B336-BD3A-413A-B514-8B228B856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254EC-F5AC-4881-8531-537712CD2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88051-C05E-4022-B57D-907AD3A081D5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25B6F9-2C7B-4A66-A190-2DBCA0E6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ova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, Niklaus</dc:creator>
  <cp:lastModifiedBy>Ritter, Niklaus</cp:lastModifiedBy>
  <cp:revision>2</cp:revision>
  <cp:lastPrinted>2014-08-25T10:20:00Z</cp:lastPrinted>
  <dcterms:created xsi:type="dcterms:W3CDTF">2014-08-27T12:58:00Z</dcterms:created>
  <dcterms:modified xsi:type="dcterms:W3CDTF">2014-08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8DA3E3BF57468583718B301FA4920076FB867EAB91F748970E1994A6D8277B</vt:lpwstr>
  </property>
</Properties>
</file>